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2DB6" w14:textId="77777777" w:rsidR="006A38F9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</w:p>
    <w:p w14:paraId="48C16E2B" w14:textId="77777777" w:rsidR="006A38F9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07C7C03" wp14:editId="02AE56AF">
            <wp:simplePos x="0" y="0"/>
            <wp:positionH relativeFrom="margin">
              <wp:posOffset>-98587</wp:posOffset>
            </wp:positionH>
            <wp:positionV relativeFrom="paragraph">
              <wp:posOffset>-26670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C334D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4C38D5FB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3B75E330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4997C95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7F4D394A" w14:textId="58E03CB2" w:rsidR="006A38F9" w:rsidRPr="00144948" w:rsidRDefault="0072679B" w:rsidP="0072679B">
      <w:pPr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 xml:space="preserve">                        </w:t>
      </w:r>
      <w:r w:rsidR="006A38F9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 w:rsidR="006A38F9"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</w:p>
    <w:p w14:paraId="509BD1EE" w14:textId="77777777" w:rsidR="006A38F9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14:paraId="04D16FA8" w14:textId="77777777" w:rsidR="006A38F9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2020-2021 بەمشێوەیەی خوارەوەیە:</w:t>
      </w:r>
    </w:p>
    <w:p w14:paraId="71B52B7D" w14:textId="77777777" w:rsidR="006A38F9" w:rsidRPr="00144948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78"/>
        <w:gridCol w:w="1620"/>
      </w:tblGrid>
      <w:tr w:rsidR="006A38F9" w:rsidRPr="001F4456" w14:paraId="44B0B5B8" w14:textId="77777777" w:rsidTr="00F81C4E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5241BC" w14:textId="60966A21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64303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JO"/>
              </w:rPr>
              <w:t>دارا فاروق عثمان</w:t>
            </w:r>
          </w:p>
        </w:tc>
      </w:tr>
      <w:tr w:rsidR="006A38F9" w:rsidRPr="001F4456" w14:paraId="67490F3D" w14:textId="77777777" w:rsidTr="00F81C4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82750" w14:textId="30343E59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643032">
              <w:rPr>
                <w:rFonts w:ascii="Noto Naskh Arabic UI" w:hAnsi="Noto Naskh Arabic UI" w:cs="Ali_K_Sahifa Bold" w:hint="cs"/>
                <w:sz w:val="28"/>
                <w:szCs w:val="28"/>
                <w:rtl/>
                <w:lang w:bidi="ar-OM"/>
              </w:rPr>
              <w:t>ماموستاى</w:t>
            </w:r>
            <w:r w:rsidR="00224990" w:rsidRPr="00224990">
              <w:rPr>
                <w:rFonts w:ascii="Noto Naskh Arabic UI" w:hAnsi="Noto Naskh Arabic UI" w:cs="Ali_K_Sahifa Bold" w:hint="cs"/>
                <w:sz w:val="28"/>
                <w:szCs w:val="28"/>
                <w:rtl/>
                <w:lang w:bidi="ar-OM"/>
              </w:rPr>
              <w:t xml:space="preserve"> ياريدةدةر</w:t>
            </w:r>
          </w:p>
        </w:tc>
      </w:tr>
      <w:tr w:rsidR="006A38F9" w:rsidRPr="001F4456" w14:paraId="6FDD36C8" w14:textId="77777777" w:rsidTr="00F81C4E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DA7591" w14:textId="76832DA9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224990" w:rsidRPr="00224990">
              <w:rPr>
                <w:rFonts w:ascii="Noto Naskh Arabic UI" w:hAnsi="Noto Naskh Arabic UI" w:cs="Ali_K_Sahifa Bold" w:hint="cs"/>
                <w:sz w:val="28"/>
                <w:szCs w:val="28"/>
                <w:rtl/>
                <w:lang w:bidi="ar-OM"/>
              </w:rPr>
              <w:t>لقى ياريية ت</w:t>
            </w:r>
            <w:r w:rsidR="00643032">
              <w:rPr>
                <w:rFonts w:ascii="Noto Naskh Arabic UI" w:hAnsi="Noto Naskh Arabic UI" w:cs="Ali_K_Sahifa Bold" w:hint="cs"/>
                <w:sz w:val="28"/>
                <w:szCs w:val="28"/>
                <w:rtl/>
                <w:lang w:bidi="ar-OM"/>
              </w:rPr>
              <w:t>يميةكان</w:t>
            </w:r>
          </w:p>
        </w:tc>
      </w:tr>
      <w:tr w:rsidR="006A38F9" w:rsidRPr="001F4456" w14:paraId="50BE2AF8" w14:textId="77777777" w:rsidTr="00F81C4E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14:paraId="148B8148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46EB6CEA" w14:textId="1D7FDF06" w:rsidR="006A38F9" w:rsidRPr="001F4456" w:rsidRDefault="00643032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2</w:t>
            </w:r>
          </w:p>
        </w:tc>
      </w:tr>
      <w:tr w:rsidR="006A38F9" w:rsidRPr="001F4456" w14:paraId="5E7DC0FD" w14:textId="77777777" w:rsidTr="00F81C4E">
        <w:tc>
          <w:tcPr>
            <w:tcW w:w="7878" w:type="dxa"/>
            <w:vAlign w:val="center"/>
          </w:tcPr>
          <w:p w14:paraId="2A833D65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14:paraId="07D7023E" w14:textId="6A8A1483" w:rsidR="006A38F9" w:rsidRPr="001F4456" w:rsidRDefault="00643032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5</w:t>
            </w:r>
          </w:p>
        </w:tc>
      </w:tr>
      <w:tr w:rsidR="006A38F9" w:rsidRPr="001F4456" w14:paraId="1A276BEF" w14:textId="77777777" w:rsidTr="00F81C4E">
        <w:tc>
          <w:tcPr>
            <w:tcW w:w="7878" w:type="dxa"/>
            <w:shd w:val="clear" w:color="auto" w:fill="FABF8F" w:themeFill="accent6" w:themeFillTint="99"/>
            <w:vAlign w:val="center"/>
          </w:tcPr>
          <w:p w14:paraId="19619A28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14:paraId="5063A7C1" w14:textId="50F9CFD7" w:rsidR="006A38F9" w:rsidRPr="001F4456" w:rsidRDefault="00643032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7</w:t>
            </w:r>
          </w:p>
        </w:tc>
      </w:tr>
      <w:tr w:rsidR="006A38F9" w:rsidRPr="001F4456" w14:paraId="555412EE" w14:textId="77777777" w:rsidTr="00F81C4E">
        <w:tc>
          <w:tcPr>
            <w:tcW w:w="7878" w:type="dxa"/>
            <w:vAlign w:val="center"/>
          </w:tcPr>
          <w:p w14:paraId="75647AF9" w14:textId="77777777" w:rsidR="006A38F9" w:rsidRPr="001F4456" w:rsidRDefault="006A38F9" w:rsidP="00F81C4E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14:paraId="2ACEA9C7" w14:textId="77777777"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14:paraId="3461A622" w14:textId="77777777" w:rsidTr="00F81C4E">
        <w:tc>
          <w:tcPr>
            <w:tcW w:w="7878" w:type="dxa"/>
            <w:vAlign w:val="center"/>
          </w:tcPr>
          <w:p w14:paraId="156713EC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14:paraId="2E7407F2" w14:textId="77777777" w:rsidR="006A38F9" w:rsidRPr="001F445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14:paraId="212F2A50" w14:textId="77777777"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29770F3D" w14:textId="77777777"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57905846" w14:textId="77777777"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57974959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38F9" w:rsidRPr="00144948" w14:paraId="20FE5E47" w14:textId="77777777" w:rsidTr="00F81C4E">
        <w:tc>
          <w:tcPr>
            <w:tcW w:w="4927" w:type="dxa"/>
          </w:tcPr>
          <w:p w14:paraId="61E5C5F4" w14:textId="77777777"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14:paraId="46E80DB0" w14:textId="77777777"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14:paraId="4F61EFEE" w14:textId="77777777"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14:paraId="7B3E52E0" w14:textId="77777777"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597389DB" w14:textId="77777777" w:rsidR="00144948" w:rsidRPr="006A38F9" w:rsidRDefault="00144948" w:rsidP="006A38F9">
      <w:pPr>
        <w:rPr>
          <w:rtl/>
          <w:lang w:bidi="ar-OM"/>
        </w:rPr>
      </w:pPr>
    </w:p>
    <w:sectPr w:rsidR="00144948" w:rsidRPr="006A38F9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87A1" w14:textId="77777777" w:rsidR="00894A14" w:rsidRDefault="00894A14" w:rsidP="00243F03">
      <w:pPr>
        <w:spacing w:after="0" w:line="240" w:lineRule="auto"/>
      </w:pPr>
      <w:r>
        <w:separator/>
      </w:r>
    </w:p>
  </w:endnote>
  <w:endnote w:type="continuationSeparator" w:id="0">
    <w:p w14:paraId="17083D54" w14:textId="77777777" w:rsidR="00894A14" w:rsidRDefault="00894A14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Arial"/>
    <w:charset w:val="00"/>
    <w:family w:val="swiss"/>
    <w:pitch w:val="variable"/>
    <w:sig w:usb0="80002003" w:usb1="80002000" w:usb2="00000008" w:usb3="00000000" w:csb0="00000041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69E9" w14:textId="77777777"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B151" w14:textId="77777777" w:rsidR="00894A14" w:rsidRDefault="00894A14" w:rsidP="00243F03">
      <w:pPr>
        <w:spacing w:after="0" w:line="240" w:lineRule="auto"/>
      </w:pPr>
      <w:r>
        <w:separator/>
      </w:r>
    </w:p>
  </w:footnote>
  <w:footnote w:type="continuationSeparator" w:id="0">
    <w:p w14:paraId="611D6907" w14:textId="77777777" w:rsidR="00894A14" w:rsidRDefault="00894A14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D6F"/>
    <w:rsid w:val="00144948"/>
    <w:rsid w:val="0015533A"/>
    <w:rsid w:val="001851D3"/>
    <w:rsid w:val="001D7FF9"/>
    <w:rsid w:val="001F4456"/>
    <w:rsid w:val="00224990"/>
    <w:rsid w:val="002421F9"/>
    <w:rsid w:val="00243F03"/>
    <w:rsid w:val="0029161C"/>
    <w:rsid w:val="002D12C6"/>
    <w:rsid w:val="00323A4F"/>
    <w:rsid w:val="003A058A"/>
    <w:rsid w:val="003B6DFD"/>
    <w:rsid w:val="00512BE2"/>
    <w:rsid w:val="00552EF0"/>
    <w:rsid w:val="00575A6B"/>
    <w:rsid w:val="005874EA"/>
    <w:rsid w:val="005D23B1"/>
    <w:rsid w:val="005F3C59"/>
    <w:rsid w:val="00643032"/>
    <w:rsid w:val="00647ECE"/>
    <w:rsid w:val="006843E3"/>
    <w:rsid w:val="006A38F9"/>
    <w:rsid w:val="006E5DF6"/>
    <w:rsid w:val="0072679B"/>
    <w:rsid w:val="00767E70"/>
    <w:rsid w:val="007A5C5E"/>
    <w:rsid w:val="00894A14"/>
    <w:rsid w:val="00940345"/>
    <w:rsid w:val="00A07536"/>
    <w:rsid w:val="00A12536"/>
    <w:rsid w:val="00A22DA2"/>
    <w:rsid w:val="00A410FE"/>
    <w:rsid w:val="00AA76FD"/>
    <w:rsid w:val="00AC474C"/>
    <w:rsid w:val="00AD16BC"/>
    <w:rsid w:val="00CB2591"/>
    <w:rsid w:val="00CD4D6F"/>
    <w:rsid w:val="00CF3B47"/>
    <w:rsid w:val="00D16868"/>
    <w:rsid w:val="00E1673D"/>
    <w:rsid w:val="00E67D47"/>
    <w:rsid w:val="00E90C94"/>
    <w:rsid w:val="00EB2246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C2BD9"/>
  <w15:docId w15:val="{6D146349-38EA-40E6-8A22-05F2C42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7682-1FCF-4437-836A-55702170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My Darling</cp:lastModifiedBy>
  <cp:revision>10</cp:revision>
  <dcterms:created xsi:type="dcterms:W3CDTF">2021-05-17T08:43:00Z</dcterms:created>
  <dcterms:modified xsi:type="dcterms:W3CDTF">2021-06-12T17:59:00Z</dcterms:modified>
</cp:coreProperties>
</file>